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DD" w:rsidRPr="00F15E66" w:rsidRDefault="00EB35DD" w:rsidP="00EB35DD">
      <w:pPr>
        <w:ind w:left="709"/>
        <w:rPr>
          <w:rFonts w:ascii="Arial" w:hAnsi="Arial" w:cs="Arial"/>
          <w:b/>
          <w:sz w:val="24"/>
          <w:szCs w:val="24"/>
        </w:rPr>
      </w:pPr>
      <w:r w:rsidRPr="00F15E66">
        <w:rPr>
          <w:rFonts w:ascii="Arial" w:hAnsi="Arial" w:cs="Arial"/>
          <w:b/>
          <w:sz w:val="24"/>
          <w:szCs w:val="24"/>
        </w:rPr>
        <w:t>Melyik alkalmazás mire jó?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3796"/>
        <w:gridCol w:w="3394"/>
        <w:gridCol w:w="3413"/>
        <w:gridCol w:w="3394"/>
      </w:tblGrid>
      <w:tr w:rsidR="00CD094D" w:rsidTr="004B32A3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EB35DD" w:rsidRDefault="00A32244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Kedden fél 6-kor fodrászhoz kell mennem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EB35DD" w:rsidRDefault="002A0B3F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0B3F">
              <w:rPr>
                <w:rFonts w:ascii="Arial" w:hAnsi="Arial" w:cs="Arial"/>
                <w:sz w:val="28"/>
                <w:szCs w:val="28"/>
              </w:rPr>
              <w:t>Külföldön élő ismerősömet ingyenesen felhívom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EB35DD" w:rsidRDefault="00A32244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Meg kell néznem, meddig van nyitva egy barkácsbol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6D" w:rsidRPr="00EB35DD" w:rsidRDefault="00A32244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Fel kell írnom, hogy ki mit kért a születésnapjára</w:t>
            </w:r>
          </w:p>
        </w:tc>
      </w:tr>
      <w:tr w:rsidR="00CD094D" w:rsidTr="004B32A3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EB35DD" w:rsidRDefault="009771AD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1080000" cy="1080000"/>
                  <wp:effectExtent l="0" t="0" r="0" b="0"/>
                  <wp:docPr id="8" name="Kép 8" descr="C:\Users\User\Desktop\Gábornak képek\ikonok\anyagba\calend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Gábornak képek\ikonok\anyagba\calend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EB35DD" w:rsidRDefault="009771AD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0" t="0" r="0" b="0"/>
                  <wp:docPr id="1" name="Kép 1" descr="C:\Users\User\Desktop\Gábornak képek\ikonok\anyagba\letölté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ábornak képek\ikonok\anyagba\letölté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EB35DD" w:rsidRDefault="00BB7D01" w:rsidP="00BB7D0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None/>
                  <wp:docPr id="11" name="Kép 11" descr="C:\Users\User\Desktop\Gábornak képek\ikonok\anyagba\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Gábornak képek\ikonok\anyagba\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648970</wp:posOffset>
                  </wp:positionV>
                  <wp:extent cx="550121" cy="540000"/>
                  <wp:effectExtent l="0" t="0" r="0" b="0"/>
                  <wp:wrapNone/>
                  <wp:docPr id="12" name="Kép 12" descr="C:\Users\User\Desktop\Gábornak képek\ikonok\anyagba\2000px-internet_explorer_10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Gábornak képek\ikonok\anyagba\2000px-internet_explorer_10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0" t="0" r="0" b="0"/>
                  <wp:docPr id="10" name="Kép 10" descr="C:\Users\User\Desktop\Gábornak képek\ikonok\anyagba\intern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Gábornak képek\ikonok\anyagba\intern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6D" w:rsidRPr="00EB35DD" w:rsidRDefault="009771AD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1080000" cy="1080000"/>
                  <wp:effectExtent l="0" t="0" r="0" b="0"/>
                  <wp:docPr id="6" name="Kép 6" descr="C:\Users\User\Desktop\Gábornak képek\ikonok\anyagba\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Gábornak képek\ikonok\anyagba\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94D" w:rsidTr="00EB35DD">
        <w:trPr>
          <w:trHeight w:val="769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EB35DD" w:rsidRDefault="00495B97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n</w:t>
            </w:r>
            <w:r w:rsidR="00A32244" w:rsidRPr="00EB35DD">
              <w:rPr>
                <w:rFonts w:ascii="Arial" w:hAnsi="Arial" w:cs="Arial"/>
                <w:sz w:val="28"/>
                <w:szCs w:val="28"/>
              </w:rPr>
              <w:t>aptár alkalmazá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EB35DD" w:rsidRDefault="00495B97" w:rsidP="002A0B3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B35DD">
              <w:rPr>
                <w:rFonts w:ascii="Arial" w:hAnsi="Arial" w:cs="Arial"/>
                <w:sz w:val="28"/>
                <w:szCs w:val="28"/>
              </w:rPr>
              <w:t>Skype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EB35DD" w:rsidRDefault="00A32244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Internet böngésző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06D" w:rsidRPr="00EB35DD" w:rsidRDefault="00495B97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jegyzetelő</w:t>
            </w:r>
            <w:r w:rsidR="00A32244" w:rsidRPr="00EB35DD">
              <w:rPr>
                <w:rFonts w:ascii="Arial" w:hAnsi="Arial" w:cs="Arial"/>
                <w:sz w:val="28"/>
                <w:szCs w:val="28"/>
              </w:rPr>
              <w:t xml:space="preserve"> alkalmazás</w:t>
            </w:r>
          </w:p>
        </w:tc>
      </w:tr>
      <w:tr w:rsidR="00DC69B5" w:rsidTr="004B32A3">
        <w:trPr>
          <w:jc w:val="center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EB35DD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EB35DD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EB35DD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9B5" w:rsidRPr="00EB35DD" w:rsidRDefault="00DC69B5" w:rsidP="00DC69B5">
            <w:pPr>
              <w:jc w:val="center"/>
              <w:rPr>
                <w:sz w:val="28"/>
                <w:szCs w:val="28"/>
              </w:rPr>
            </w:pPr>
          </w:p>
        </w:tc>
      </w:tr>
      <w:tr w:rsidR="00DC69B5" w:rsidTr="004B32A3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EB35DD" w:rsidRDefault="00DC69B5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Fel kell írnom egy új munkatársam telefonszámá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EB35DD" w:rsidRDefault="00DC69B5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El kell olvasnom egy tájékoztatót, amit az iskola küldöt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EB35DD" w:rsidRDefault="00DC69B5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Fel kell vennem a gyermekem első szavai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B5" w:rsidRPr="00EB35DD" w:rsidRDefault="009F4D10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Meg kell írnom az osztályfőnöknek, hogy a gyermekem nem megy iskolába másnap</w:t>
            </w:r>
            <w:r w:rsidR="00DC69B5" w:rsidRPr="00EB35D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C69B5" w:rsidTr="004B32A3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EB35DD" w:rsidRDefault="000608D0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7873" cy="972000"/>
                  <wp:effectExtent l="0" t="0" r="0" b="0"/>
                  <wp:docPr id="2" name="Kép 2" descr="C:\Users\User\Desktop\Gábornak képek\ikonok\anyagba\conta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Gábornak képek\ikonok\anyagba\contac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7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EB35DD" w:rsidRDefault="00F4125C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1341741" cy="972000"/>
                  <wp:effectExtent l="0" t="0" r="0" b="0"/>
                  <wp:docPr id="4" name="Kép 4" descr="C:\Users\User\Desktop\Gábornak képek\ikonok\anyagba\g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ábornak képek\ikonok\anyagba\g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4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EB35DD" w:rsidRDefault="00BE7FF7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1048990" cy="972000"/>
                  <wp:effectExtent l="0" t="0" r="0" b="0"/>
                  <wp:docPr id="9" name="Kép 9" descr="C:\Users\User\Desktop\Gábornak képek\ikonok\anyagba\voi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Gábornak képek\ikonok\anyagba\voi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B5" w:rsidRPr="00EB35DD" w:rsidRDefault="000608D0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972000" cy="972000"/>
                  <wp:effectExtent l="0" t="0" r="0" b="0"/>
                  <wp:docPr id="3" name="Kép 3" descr="C:\Users\User\Desktop\Gábornak képek\ikonok\anyagba\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Gábornak képek\ikonok\anyagba\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9B5" w:rsidTr="00EB35DD">
        <w:trPr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EB35DD" w:rsidRDefault="00DC69B5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B35DD">
              <w:rPr>
                <w:rFonts w:ascii="Arial" w:hAnsi="Arial" w:cs="Arial"/>
                <w:sz w:val="28"/>
                <w:szCs w:val="28"/>
              </w:rPr>
              <w:t>Gmail</w:t>
            </w:r>
            <w:proofErr w:type="spellEnd"/>
            <w:r w:rsidRPr="00EB35DD">
              <w:rPr>
                <w:rFonts w:ascii="Arial" w:hAnsi="Arial" w:cs="Arial"/>
                <w:sz w:val="28"/>
                <w:szCs w:val="28"/>
              </w:rPr>
              <w:t xml:space="preserve"> címtár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EB35DD" w:rsidRDefault="00495B97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EB35DD" w:rsidRDefault="00495B97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h</w:t>
            </w:r>
            <w:r w:rsidR="00DC69B5" w:rsidRPr="00EB35DD">
              <w:rPr>
                <w:rFonts w:ascii="Arial" w:hAnsi="Arial" w:cs="Arial"/>
                <w:sz w:val="28"/>
                <w:szCs w:val="28"/>
              </w:rPr>
              <w:t>angrögzítő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B5" w:rsidRPr="00EB35DD" w:rsidRDefault="00495B97" w:rsidP="00BB7D0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5DD">
              <w:rPr>
                <w:rFonts w:ascii="Arial" w:hAnsi="Arial" w:cs="Arial"/>
                <w:sz w:val="28"/>
                <w:szCs w:val="28"/>
              </w:rPr>
              <w:t>rövid szöveges üzenet (</w:t>
            </w:r>
            <w:proofErr w:type="spellStart"/>
            <w:r w:rsidRPr="00EB35DD">
              <w:rPr>
                <w:rFonts w:ascii="Arial" w:hAnsi="Arial" w:cs="Arial"/>
                <w:sz w:val="28"/>
                <w:szCs w:val="28"/>
              </w:rPr>
              <w:t>sms</w:t>
            </w:r>
            <w:proofErr w:type="spellEnd"/>
            <w:r w:rsidRPr="00EB35DD">
              <w:rPr>
                <w:rFonts w:ascii="Arial" w:hAnsi="Arial" w:cs="Arial"/>
                <w:sz w:val="28"/>
                <w:szCs w:val="28"/>
              </w:rPr>
              <w:t>) küldés</w:t>
            </w:r>
          </w:p>
        </w:tc>
      </w:tr>
    </w:tbl>
    <w:p w:rsidR="007C19C1" w:rsidRDefault="007C19C1"/>
    <w:sectPr w:rsidR="007C19C1" w:rsidSect="00157737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1C" w:rsidRDefault="0008271C" w:rsidP="00AD07F2">
      <w:pPr>
        <w:spacing w:after="0" w:line="240" w:lineRule="auto"/>
      </w:pPr>
      <w:r>
        <w:separator/>
      </w:r>
    </w:p>
  </w:endnote>
  <w:endnote w:type="continuationSeparator" w:id="0">
    <w:p w:rsidR="0008271C" w:rsidRDefault="0008271C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1C" w:rsidRDefault="0008271C" w:rsidP="00AD07F2">
      <w:pPr>
        <w:spacing w:after="0" w:line="240" w:lineRule="auto"/>
      </w:pPr>
      <w:r>
        <w:separator/>
      </w:r>
    </w:p>
  </w:footnote>
  <w:footnote w:type="continuationSeparator" w:id="0">
    <w:p w:rsidR="0008271C" w:rsidRDefault="0008271C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0C" w:rsidRPr="00E64336" w:rsidRDefault="0079420C" w:rsidP="0079420C">
    <w:pPr>
      <w:spacing w:after="0"/>
      <w:jc w:val="right"/>
      <w:rPr>
        <w:rFonts w:ascii="Arial" w:hAnsi="Arial" w:cs="Arial"/>
      </w:rPr>
    </w:pPr>
    <w:r w:rsidRPr="00E64336">
      <w:rPr>
        <w:rFonts w:ascii="Arial" w:hAnsi="Arial" w:cs="Arial"/>
      </w:rPr>
      <w:t>IKER_</w:t>
    </w:r>
    <w:r w:rsidR="002468C1">
      <w:rPr>
        <w:rFonts w:ascii="Arial" w:hAnsi="Arial" w:cs="Arial"/>
      </w:rPr>
      <w:t>2.3</w:t>
    </w:r>
    <w:r w:rsidR="00A634BE">
      <w:rPr>
        <w:rFonts w:ascii="Arial" w:hAnsi="Arial" w:cs="Arial"/>
      </w:rPr>
      <w:t>.</w:t>
    </w:r>
    <w:r w:rsidR="008D4246">
      <w:rPr>
        <w:rFonts w:ascii="Arial" w:hAnsi="Arial" w:cs="Arial"/>
      </w:rPr>
      <w:t>7</w:t>
    </w:r>
    <w:r w:rsidRPr="00E64336">
      <w:rPr>
        <w:rFonts w:ascii="Arial" w:hAnsi="Arial" w:cs="Arial"/>
      </w:rPr>
      <w:t>_</w:t>
    </w:r>
    <w:r w:rsidR="00A634BE">
      <w:rPr>
        <w:rFonts w:ascii="Arial" w:hAnsi="Arial" w:cs="Arial"/>
      </w:rPr>
      <w:t>F</w:t>
    </w:r>
    <w:r w:rsidRPr="00E64336">
      <w:rPr>
        <w:rFonts w:ascii="Arial" w:hAnsi="Arial" w:cs="Arial"/>
      </w:rPr>
      <w:t>_</w:t>
    </w:r>
    <w:r w:rsidR="00A634BE">
      <w:rPr>
        <w:rFonts w:ascii="Arial" w:hAnsi="Arial" w:cs="Arial"/>
      </w:rPr>
      <w:t>okoseszköz</w:t>
    </w:r>
  </w:p>
  <w:p w:rsidR="00785DEE" w:rsidRPr="0079420C" w:rsidRDefault="00785DEE" w:rsidP="0079420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24A7F"/>
    <w:rsid w:val="000608D0"/>
    <w:rsid w:val="0008271C"/>
    <w:rsid w:val="000A7431"/>
    <w:rsid w:val="000C6767"/>
    <w:rsid w:val="000F06D9"/>
    <w:rsid w:val="000F6E9F"/>
    <w:rsid w:val="00157737"/>
    <w:rsid w:val="001708EF"/>
    <w:rsid w:val="001C20F0"/>
    <w:rsid w:val="00211571"/>
    <w:rsid w:val="002468C1"/>
    <w:rsid w:val="002555FC"/>
    <w:rsid w:val="002A0B3F"/>
    <w:rsid w:val="002D784B"/>
    <w:rsid w:val="002E5352"/>
    <w:rsid w:val="0036283D"/>
    <w:rsid w:val="0041751C"/>
    <w:rsid w:val="00467698"/>
    <w:rsid w:val="00495B97"/>
    <w:rsid w:val="004B32A3"/>
    <w:rsid w:val="004E10FD"/>
    <w:rsid w:val="004E28BF"/>
    <w:rsid w:val="005125A7"/>
    <w:rsid w:val="00557B78"/>
    <w:rsid w:val="00573EE5"/>
    <w:rsid w:val="00585DDE"/>
    <w:rsid w:val="0059175D"/>
    <w:rsid w:val="0059506D"/>
    <w:rsid w:val="005A5CE4"/>
    <w:rsid w:val="005E0942"/>
    <w:rsid w:val="00622203"/>
    <w:rsid w:val="0065744D"/>
    <w:rsid w:val="00675BFF"/>
    <w:rsid w:val="00692C82"/>
    <w:rsid w:val="006932A9"/>
    <w:rsid w:val="006A7182"/>
    <w:rsid w:val="00784AC7"/>
    <w:rsid w:val="00785DEE"/>
    <w:rsid w:val="0079420C"/>
    <w:rsid w:val="007A1268"/>
    <w:rsid w:val="007C19C1"/>
    <w:rsid w:val="00802675"/>
    <w:rsid w:val="00825908"/>
    <w:rsid w:val="008300F3"/>
    <w:rsid w:val="008B1B27"/>
    <w:rsid w:val="008C13D3"/>
    <w:rsid w:val="008D15FC"/>
    <w:rsid w:val="008D4246"/>
    <w:rsid w:val="00971363"/>
    <w:rsid w:val="009771AD"/>
    <w:rsid w:val="009F4D10"/>
    <w:rsid w:val="00A256FF"/>
    <w:rsid w:val="00A32244"/>
    <w:rsid w:val="00A50930"/>
    <w:rsid w:val="00A634BE"/>
    <w:rsid w:val="00A818C1"/>
    <w:rsid w:val="00AD07F2"/>
    <w:rsid w:val="00AF108C"/>
    <w:rsid w:val="00B16C2C"/>
    <w:rsid w:val="00B337F5"/>
    <w:rsid w:val="00B36084"/>
    <w:rsid w:val="00B4241A"/>
    <w:rsid w:val="00B82C8A"/>
    <w:rsid w:val="00BB7D01"/>
    <w:rsid w:val="00BE7FF7"/>
    <w:rsid w:val="00BF76AD"/>
    <w:rsid w:val="00C0128E"/>
    <w:rsid w:val="00C15D76"/>
    <w:rsid w:val="00C17288"/>
    <w:rsid w:val="00C82C3F"/>
    <w:rsid w:val="00CC6496"/>
    <w:rsid w:val="00CD094D"/>
    <w:rsid w:val="00D361A3"/>
    <w:rsid w:val="00DA4D05"/>
    <w:rsid w:val="00DC2A36"/>
    <w:rsid w:val="00DC69B5"/>
    <w:rsid w:val="00E117B6"/>
    <w:rsid w:val="00E64336"/>
    <w:rsid w:val="00E940BC"/>
    <w:rsid w:val="00EA195C"/>
    <w:rsid w:val="00EB35DD"/>
    <w:rsid w:val="00EB4CC0"/>
    <w:rsid w:val="00F03CE7"/>
    <w:rsid w:val="00F4125C"/>
    <w:rsid w:val="00F532C4"/>
    <w:rsid w:val="00FA2FAC"/>
    <w:rsid w:val="00FF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17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78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2512-5952-4DDA-81F6-B9DCE10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Gábor</cp:lastModifiedBy>
  <cp:revision>3</cp:revision>
  <dcterms:created xsi:type="dcterms:W3CDTF">2015-12-30T19:07:00Z</dcterms:created>
  <dcterms:modified xsi:type="dcterms:W3CDTF">2016-03-03T08:39:00Z</dcterms:modified>
</cp:coreProperties>
</file>